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6B" w:rsidRDefault="00C4396B" w:rsidP="00C4396B">
      <w:pPr>
        <w:snapToGrid w:val="0"/>
        <w:rPr>
          <w:rFonts w:ascii="微軟正黑體" w:eastAsia="微軟正黑體" w:hAnsi="微軟正黑體" w:hint="eastAsia"/>
          <w:sz w:val="20"/>
          <w:szCs w:val="20"/>
        </w:rPr>
      </w:pPr>
      <w:r w:rsidRPr="00C4396B">
        <w:rPr>
          <w:rFonts w:ascii="微軟正黑體" w:eastAsia="微軟正黑體" w:hAnsi="微軟正黑體" w:hint="eastAsia"/>
          <w:sz w:val="20"/>
          <w:szCs w:val="20"/>
        </w:rPr>
        <w:t>遊戲策劃</w:t>
      </w:r>
    </w:p>
    <w:p w:rsidR="00C4396B" w:rsidRDefault="00C4396B" w:rsidP="00C4396B">
      <w:pPr>
        <w:snapToGrid w:val="0"/>
        <w:rPr>
          <w:rFonts w:ascii="微軟正黑體" w:eastAsia="微軟正黑體" w:hAnsi="微軟正黑體" w:hint="eastAsia"/>
          <w:sz w:val="20"/>
          <w:szCs w:val="20"/>
        </w:rPr>
      </w:pPr>
    </w:p>
    <w:p w:rsidR="00C4396B" w:rsidRDefault="00C4396B" w:rsidP="00C4396B">
      <w:pPr>
        <w:snapToGrid w:val="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開發時間預估一個學期加一個寒假，到2月31日結束。</w:t>
      </w:r>
    </w:p>
    <w:p w:rsidR="00C4396B" w:rsidRDefault="00C4396B" w:rsidP="00C4396B">
      <w:pPr>
        <w:snapToGrid w:val="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開發過程會很辛苦，希望能成功。</w:t>
      </w:r>
    </w:p>
    <w:p w:rsidR="00C4396B" w:rsidRDefault="00C4396B" w:rsidP="00C4396B">
      <w:pPr>
        <w:snapToGrid w:val="0"/>
        <w:rPr>
          <w:rFonts w:ascii="微軟正黑體" w:eastAsia="微軟正黑體" w:hAnsi="微軟正黑體" w:hint="eastAsia"/>
          <w:sz w:val="20"/>
          <w:szCs w:val="20"/>
        </w:rPr>
      </w:pPr>
    </w:p>
    <w:p w:rsidR="00C4396B" w:rsidRDefault="00C4396B" w:rsidP="00C4396B">
      <w:pPr>
        <w:snapToGrid w:val="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理想開發人數</w:t>
      </w:r>
    </w:p>
    <w:p w:rsidR="00C4396B" w:rsidRDefault="00C4396B" w:rsidP="00C4396B">
      <w:pPr>
        <w:snapToGrid w:val="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程式4人</w:t>
      </w:r>
    </w:p>
    <w:p w:rsidR="00C4396B" w:rsidRDefault="00C4396B" w:rsidP="00C4396B">
      <w:pPr>
        <w:snapToGrid w:val="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美術6人</w:t>
      </w:r>
    </w:p>
    <w:p w:rsidR="00C4396B" w:rsidRDefault="00C4396B" w:rsidP="00C4396B">
      <w:pPr>
        <w:snapToGrid w:val="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音樂1 人</w:t>
      </w:r>
    </w:p>
    <w:p w:rsidR="00C4396B" w:rsidRDefault="00C4396B" w:rsidP="00C4396B">
      <w:pPr>
        <w:snapToGrid w:val="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影片1人</w:t>
      </w:r>
    </w:p>
    <w:p w:rsidR="00C4396B" w:rsidRDefault="00C4396B" w:rsidP="00C4396B">
      <w:pPr>
        <w:snapToGrid w:val="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設計1人</w:t>
      </w:r>
    </w:p>
    <w:p w:rsidR="00C4396B" w:rsidRPr="00C4396B" w:rsidRDefault="00C4396B" w:rsidP="00C4396B">
      <w:pPr>
        <w:snapToGrid w:val="0"/>
        <w:rPr>
          <w:rFonts w:ascii="微軟正黑體" w:eastAsia="微軟正黑體" w:hAnsi="微軟正黑體"/>
          <w:sz w:val="20"/>
          <w:szCs w:val="20"/>
        </w:rPr>
      </w:pPr>
    </w:p>
    <w:sectPr w:rsidR="00C4396B" w:rsidRPr="00C4396B" w:rsidSect="003300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4396B"/>
    <w:rsid w:val="00010B63"/>
    <w:rsid w:val="00025F15"/>
    <w:rsid w:val="00034D71"/>
    <w:rsid w:val="00035BAE"/>
    <w:rsid w:val="00045004"/>
    <w:rsid w:val="000B1506"/>
    <w:rsid w:val="000B6819"/>
    <w:rsid w:val="000D2928"/>
    <w:rsid w:val="000D2E33"/>
    <w:rsid w:val="00114D84"/>
    <w:rsid w:val="00127637"/>
    <w:rsid w:val="001D1CFF"/>
    <w:rsid w:val="00200E27"/>
    <w:rsid w:val="0022047A"/>
    <w:rsid w:val="0025746D"/>
    <w:rsid w:val="002766D5"/>
    <w:rsid w:val="00282FBF"/>
    <w:rsid w:val="00294833"/>
    <w:rsid w:val="002C3FF4"/>
    <w:rsid w:val="002C6CAA"/>
    <w:rsid w:val="003251AE"/>
    <w:rsid w:val="00330017"/>
    <w:rsid w:val="003C6BFD"/>
    <w:rsid w:val="003F49E8"/>
    <w:rsid w:val="00407F26"/>
    <w:rsid w:val="004460B1"/>
    <w:rsid w:val="004F51B9"/>
    <w:rsid w:val="004F7871"/>
    <w:rsid w:val="00500FCD"/>
    <w:rsid w:val="005057CD"/>
    <w:rsid w:val="00507351"/>
    <w:rsid w:val="00572B9F"/>
    <w:rsid w:val="0059627D"/>
    <w:rsid w:val="005A757C"/>
    <w:rsid w:val="005F3C73"/>
    <w:rsid w:val="005F6395"/>
    <w:rsid w:val="00632688"/>
    <w:rsid w:val="00656E32"/>
    <w:rsid w:val="006677EB"/>
    <w:rsid w:val="006A6853"/>
    <w:rsid w:val="00701141"/>
    <w:rsid w:val="0071301C"/>
    <w:rsid w:val="007A2E70"/>
    <w:rsid w:val="007D5F9D"/>
    <w:rsid w:val="007F2014"/>
    <w:rsid w:val="00812D8C"/>
    <w:rsid w:val="0083047F"/>
    <w:rsid w:val="008316F5"/>
    <w:rsid w:val="00841088"/>
    <w:rsid w:val="008C023D"/>
    <w:rsid w:val="008D0C70"/>
    <w:rsid w:val="008E49D1"/>
    <w:rsid w:val="008E4AC5"/>
    <w:rsid w:val="00910724"/>
    <w:rsid w:val="0096604F"/>
    <w:rsid w:val="0096744D"/>
    <w:rsid w:val="009F6E06"/>
    <w:rsid w:val="00A13B50"/>
    <w:rsid w:val="00A54776"/>
    <w:rsid w:val="00A92A1B"/>
    <w:rsid w:val="00AB7A94"/>
    <w:rsid w:val="00AC4AED"/>
    <w:rsid w:val="00AC5804"/>
    <w:rsid w:val="00AD4BEF"/>
    <w:rsid w:val="00AF11D7"/>
    <w:rsid w:val="00B1287B"/>
    <w:rsid w:val="00B32738"/>
    <w:rsid w:val="00B57EEE"/>
    <w:rsid w:val="00B96CA6"/>
    <w:rsid w:val="00BE10B5"/>
    <w:rsid w:val="00C329EB"/>
    <w:rsid w:val="00C37189"/>
    <w:rsid w:val="00C4396B"/>
    <w:rsid w:val="00C81995"/>
    <w:rsid w:val="00CB1E66"/>
    <w:rsid w:val="00CD25E0"/>
    <w:rsid w:val="00CD5B97"/>
    <w:rsid w:val="00CD7ECD"/>
    <w:rsid w:val="00CE14D7"/>
    <w:rsid w:val="00D26950"/>
    <w:rsid w:val="00D61441"/>
    <w:rsid w:val="00D668D7"/>
    <w:rsid w:val="00D81CD3"/>
    <w:rsid w:val="00DC328A"/>
    <w:rsid w:val="00E56D1C"/>
    <w:rsid w:val="00E83422"/>
    <w:rsid w:val="00E86EA9"/>
    <w:rsid w:val="00EF45AA"/>
    <w:rsid w:val="00F3575B"/>
    <w:rsid w:val="00F84A98"/>
    <w:rsid w:val="00F94C86"/>
    <w:rsid w:val="00FB2759"/>
    <w:rsid w:val="00FB2DB5"/>
    <w:rsid w:val="00FF3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01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B5E7-A325-4B0E-8E2B-B9FFE38C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dy</dc:creator>
  <cp:keywords/>
  <dc:description/>
  <cp:lastModifiedBy>damody</cp:lastModifiedBy>
  <cp:revision>2</cp:revision>
  <dcterms:created xsi:type="dcterms:W3CDTF">2009-07-12T15:15:00Z</dcterms:created>
  <dcterms:modified xsi:type="dcterms:W3CDTF">2009-07-12T15:22:00Z</dcterms:modified>
</cp:coreProperties>
</file>